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2EB25181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D60BD3">
        <w:rPr>
          <w:rFonts w:asciiTheme="majorHAnsi" w:hAnsiTheme="majorHAnsi" w:cs="Calibri"/>
          <w:sz w:val="24"/>
          <w:szCs w:val="24"/>
        </w:rPr>
        <w:t>28</w:t>
      </w:r>
      <w:r w:rsidR="00EF6B6E" w:rsidRPr="00952F05">
        <w:rPr>
          <w:rFonts w:asciiTheme="majorHAnsi" w:hAnsiTheme="majorHAnsi" w:cs="Calibri"/>
          <w:sz w:val="24"/>
          <w:szCs w:val="24"/>
        </w:rPr>
        <w:t>.</w:t>
      </w:r>
      <w:r w:rsidR="003A314A">
        <w:rPr>
          <w:rFonts w:asciiTheme="majorHAnsi" w:hAnsiTheme="majorHAnsi" w:cs="Calibri"/>
          <w:sz w:val="24"/>
          <w:szCs w:val="24"/>
        </w:rPr>
        <w:t>11</w:t>
      </w:r>
      <w:r w:rsidRPr="00952F05">
        <w:rPr>
          <w:rFonts w:asciiTheme="majorHAnsi" w:hAnsiTheme="majorHAnsi" w:cs="Calibri"/>
          <w:sz w:val="24"/>
          <w:szCs w:val="24"/>
        </w:rPr>
        <w:t>.202</w:t>
      </w:r>
      <w:r w:rsidR="009307B3" w:rsidRPr="00952F05">
        <w:rPr>
          <w:rFonts w:asciiTheme="majorHAnsi" w:hAnsiTheme="majorHAnsi" w:cs="Calibri"/>
          <w:sz w:val="24"/>
          <w:szCs w:val="24"/>
        </w:rPr>
        <w:t>2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35CD23BD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12 grudnia 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022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715021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952F05">
        <w:rPr>
          <w:rFonts w:asciiTheme="majorHAnsi" w:eastAsia="Arial Unicode MS" w:hAnsiTheme="majorHAnsi" w:cs="Calibri"/>
          <w:sz w:val="24"/>
          <w:szCs w:val="24"/>
        </w:rPr>
        <w:t>Otwarcie posiedzenia, stwierdzenie quorum, przyjęcie porządku obrad</w:t>
      </w:r>
    </w:p>
    <w:p w14:paraId="0714EDC2" w14:textId="050E376E" w:rsidR="00EF6B6E" w:rsidRPr="00952F05" w:rsidRDefault="00E42E77" w:rsidP="00D60BD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Zaopiniowanie</w:t>
      </w:r>
      <w:r w:rsidR="00EF6B6E"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projektu </w:t>
      </w:r>
      <w:r w:rsidR="00D60BD3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budżetu na rok 2023 w działach dot. kompetencji Komisji </w:t>
      </w:r>
    </w:p>
    <w:p w14:paraId="106B37F7" w14:textId="0791352E" w:rsidR="00E42E77" w:rsidRPr="00E42E77" w:rsidRDefault="00E42E77" w:rsidP="00D60BD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Zaopiniowanie </w:t>
      </w:r>
      <w:r w:rsidR="00EF6B6E"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projektu </w:t>
      </w:r>
      <w:r w:rsidR="00D60BD3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Strategii Rozwoju Gminy Kościelisko na lata 2023-2030 </w:t>
      </w:r>
    </w:p>
    <w:p w14:paraId="0A026A20" w14:textId="777777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19AE0E97" w14:textId="77777777" w:rsidR="00221D7C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6587231A" w:rsidR="00EF6B6E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0BD16200" w:rsidR="00221D7C" w:rsidRPr="00952F05" w:rsidRDefault="00D60BD3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5</w:t>
      </w:r>
      <w:r w:rsidR="00EF6B6E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49DD8C36" w:rsidR="00221D7C" w:rsidRPr="00952F05" w:rsidRDefault="00D60BD3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6</w:t>
      </w:r>
      <w:r w:rsidR="00952F05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2592E0B3" w14:textId="1A83ACFE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2F3C7BBC" w14:textId="77777777" w:rsidR="00975F38" w:rsidRDefault="00975F38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F94EC5D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82322CC" w14:textId="045C9008" w:rsidR="0065138E" w:rsidRPr="00D60BD3" w:rsidRDefault="00221D7C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2D9681C5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a/a</w:t>
      </w:r>
    </w:p>
    <w:sectPr w:rsidR="00221D7C" w:rsidRPr="00952F0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A375" w14:textId="77777777" w:rsidR="00240E12" w:rsidRDefault="00240E12" w:rsidP="00500DA7">
      <w:pPr>
        <w:spacing w:after="0" w:line="240" w:lineRule="auto"/>
      </w:pPr>
      <w:r>
        <w:separator/>
      </w:r>
    </w:p>
  </w:endnote>
  <w:endnote w:type="continuationSeparator" w:id="0">
    <w:p w14:paraId="61292D12" w14:textId="77777777" w:rsidR="00240E12" w:rsidRDefault="00240E12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6409" w14:textId="77777777" w:rsidR="00240E12" w:rsidRDefault="00240E12" w:rsidP="00500DA7">
      <w:pPr>
        <w:spacing w:after="0" w:line="240" w:lineRule="auto"/>
      </w:pPr>
      <w:r>
        <w:separator/>
      </w:r>
    </w:p>
  </w:footnote>
  <w:footnote w:type="continuationSeparator" w:id="0">
    <w:p w14:paraId="093D9DBC" w14:textId="77777777" w:rsidR="00240E12" w:rsidRDefault="00240E12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41018D"/>
    <w:rsid w:val="00500DA7"/>
    <w:rsid w:val="00521509"/>
    <w:rsid w:val="00577AC6"/>
    <w:rsid w:val="00594479"/>
    <w:rsid w:val="005E2502"/>
    <w:rsid w:val="0065138E"/>
    <w:rsid w:val="006A44E8"/>
    <w:rsid w:val="00781768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C063B"/>
    <w:rsid w:val="00A13B7A"/>
    <w:rsid w:val="00A6444A"/>
    <w:rsid w:val="00AB1A0E"/>
    <w:rsid w:val="00AF212B"/>
    <w:rsid w:val="00BD64F8"/>
    <w:rsid w:val="00C0236F"/>
    <w:rsid w:val="00D208AE"/>
    <w:rsid w:val="00D60BD3"/>
    <w:rsid w:val="00D93603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2-11-28T09:47:00Z</cp:lastPrinted>
  <dcterms:created xsi:type="dcterms:W3CDTF">2022-11-28T09:43:00Z</dcterms:created>
  <dcterms:modified xsi:type="dcterms:W3CDTF">2022-11-28T09:47:00Z</dcterms:modified>
</cp:coreProperties>
</file>